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D77D1" w14:textId="77777777" w:rsidR="003B0ADD" w:rsidRDefault="003B0ADD" w:rsidP="003B0ADD">
      <w:pPr>
        <w:rPr>
          <w:rFonts w:asciiTheme="majorEastAsia" w:eastAsiaTheme="majorEastAsia" w:hAnsiTheme="majorEastAsia"/>
        </w:rPr>
      </w:pPr>
      <w:r w:rsidRPr="00353B75">
        <w:rPr>
          <w:rFonts w:asciiTheme="majorEastAsia" w:eastAsiaTheme="majorEastAsia" w:hAnsiTheme="majorEastAsia" w:hint="eastAsia"/>
        </w:rPr>
        <w:t>※必要に応じて行を加除</w:t>
      </w:r>
      <w:r>
        <w:rPr>
          <w:rFonts w:asciiTheme="majorEastAsia" w:eastAsiaTheme="majorEastAsia" w:hAnsiTheme="majorEastAsia" w:hint="eastAsia"/>
        </w:rPr>
        <w:t>等</w:t>
      </w:r>
      <w:r w:rsidRPr="00353B75">
        <w:rPr>
          <w:rFonts w:asciiTheme="majorEastAsia" w:eastAsiaTheme="majorEastAsia" w:hAnsiTheme="majorEastAsia" w:hint="eastAsia"/>
        </w:rPr>
        <w:t>してご</w:t>
      </w:r>
      <w:r>
        <w:rPr>
          <w:rFonts w:asciiTheme="majorEastAsia" w:eastAsiaTheme="majorEastAsia" w:hAnsiTheme="majorEastAsia" w:hint="eastAsia"/>
        </w:rPr>
        <w:t>記入</w:t>
      </w:r>
      <w:r w:rsidRPr="00353B75">
        <w:rPr>
          <w:rFonts w:asciiTheme="majorEastAsia" w:eastAsiaTheme="majorEastAsia" w:hAnsiTheme="majorEastAsia" w:hint="eastAsia"/>
        </w:rPr>
        <w:t>ください。</w:t>
      </w:r>
    </w:p>
    <w:p w14:paraId="399A53F5" w14:textId="77777777" w:rsidR="009947D5" w:rsidRDefault="009947D5" w:rsidP="003B0A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例示は、消去してください。</w:t>
      </w:r>
      <w:r w:rsidR="006572E3">
        <w:rPr>
          <w:rFonts w:asciiTheme="majorEastAsia" w:eastAsiaTheme="majorEastAsia" w:hAnsiTheme="majorEastAsia" w:hint="eastAsia"/>
        </w:rPr>
        <w:t>該当となる項目のみ記載し、他は消去してください。</w:t>
      </w:r>
    </w:p>
    <w:p w14:paraId="7093BF55" w14:textId="77777777" w:rsidR="008A102B" w:rsidRPr="003B0ADD" w:rsidRDefault="008A102B" w:rsidP="003B0A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他施設との合築による場合は、その旨を記載し、該当施設部分の内容が分かるように記載してください。</w:t>
      </w:r>
    </w:p>
    <w:p w14:paraId="6F201E35" w14:textId="77777777" w:rsidR="00F33C3E" w:rsidRDefault="00A83574" w:rsidP="00F33C3E">
      <w:pPr>
        <w:pStyle w:val="a5"/>
        <w:ind w:right="980"/>
        <w:jc w:val="left"/>
      </w:pPr>
      <w:r>
        <w:rPr>
          <w:rFonts w:hint="eastAsia"/>
        </w:rPr>
        <w:t>【様式４】</w:t>
      </w:r>
    </w:p>
    <w:p w14:paraId="3E33BAAF" w14:textId="77777777" w:rsidR="00F33C3E" w:rsidRDefault="00A83574" w:rsidP="00F33C3E">
      <w:pPr>
        <w:pStyle w:val="a5"/>
        <w:ind w:right="84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類似事業の</w:t>
      </w:r>
      <w:r w:rsidR="00F33C3E">
        <w:rPr>
          <w:rFonts w:hint="eastAsia"/>
          <w:sz w:val="30"/>
          <w:szCs w:val="30"/>
        </w:rPr>
        <w:t>実績一覧</w:t>
      </w:r>
    </w:p>
    <w:p w14:paraId="4512B1E5" w14:textId="71D2B2D6" w:rsidR="006572E3" w:rsidRDefault="003B0ADD" w:rsidP="009947D5">
      <w:pPr>
        <w:pStyle w:val="a5"/>
        <w:ind w:right="84"/>
        <w:jc w:val="left"/>
      </w:pPr>
      <w:r>
        <w:rPr>
          <w:rFonts w:hint="eastAsia"/>
        </w:rPr>
        <w:t>１．</w:t>
      </w:r>
      <w:r w:rsidR="006572E3">
        <w:rPr>
          <w:rFonts w:hint="eastAsia"/>
        </w:rPr>
        <w:t>貴社または貴グループ内の企業が</w:t>
      </w:r>
      <w:r w:rsidR="00576390">
        <w:rPr>
          <w:rFonts w:hint="eastAsia"/>
        </w:rPr>
        <w:t>、</w:t>
      </w:r>
      <w:r w:rsidR="009947D5">
        <w:rPr>
          <w:rFonts w:hint="eastAsia"/>
        </w:rPr>
        <w:t>過</w:t>
      </w:r>
      <w:r w:rsidR="009947D5" w:rsidRPr="00A83574">
        <w:rPr>
          <w:rFonts w:asciiTheme="minorEastAsia" w:hAnsiTheme="minorEastAsia" w:hint="eastAsia"/>
        </w:rPr>
        <w:t>去10年に</w:t>
      </w:r>
      <w:r w:rsidR="009947D5" w:rsidRPr="002A1944">
        <w:rPr>
          <w:rFonts w:asciiTheme="minorEastAsia" w:hAnsiTheme="minorEastAsia" w:hint="eastAsia"/>
          <w:u w:val="single"/>
        </w:rPr>
        <w:t>本事業において企画提案した</w:t>
      </w:r>
      <w:r w:rsidR="00CD5612">
        <w:rPr>
          <w:rFonts w:asciiTheme="minorEastAsia" w:hAnsiTheme="minorEastAsia" w:hint="eastAsia"/>
          <w:u w:val="single"/>
        </w:rPr>
        <w:t>類似</w:t>
      </w:r>
      <w:r w:rsidR="009947D5" w:rsidRPr="002A1944">
        <w:rPr>
          <w:rFonts w:asciiTheme="minorEastAsia" w:hAnsiTheme="minorEastAsia" w:hint="eastAsia"/>
          <w:u w:val="single"/>
        </w:rPr>
        <w:t>施設</w:t>
      </w:r>
      <w:r w:rsidR="009947D5">
        <w:rPr>
          <w:rFonts w:asciiTheme="minorEastAsia" w:hAnsiTheme="minorEastAsia" w:hint="eastAsia"/>
        </w:rPr>
        <w:t>を建設した</w:t>
      </w:r>
      <w:r w:rsidR="009947D5">
        <w:rPr>
          <w:rFonts w:hint="eastAsia"/>
        </w:rPr>
        <w:t>実績</w:t>
      </w:r>
    </w:p>
    <w:p w14:paraId="793F7D6C" w14:textId="77777777" w:rsidR="006572E3" w:rsidRDefault="009947D5" w:rsidP="009947D5">
      <w:pPr>
        <w:pStyle w:val="a5"/>
        <w:ind w:right="84"/>
        <w:jc w:val="left"/>
      </w:pPr>
      <w:r>
        <w:rPr>
          <w:rFonts w:hint="eastAsia"/>
        </w:rPr>
        <w:t>※</w:t>
      </w:r>
      <w:r w:rsidRPr="00576390">
        <w:rPr>
          <w:rFonts w:hint="eastAsia"/>
          <w:u w:val="single"/>
        </w:rPr>
        <w:t>施設ごとに</w:t>
      </w:r>
      <w:r>
        <w:rPr>
          <w:rFonts w:hint="eastAsia"/>
        </w:rPr>
        <w:t>ご記入ください。</w:t>
      </w:r>
      <w:r w:rsidR="00A92CC4">
        <w:rPr>
          <w:rFonts w:hint="eastAsia"/>
        </w:rPr>
        <w:t>実績数に応じて記載欄を追加してください。</w:t>
      </w:r>
    </w:p>
    <w:p w14:paraId="13BB9345" w14:textId="77777777" w:rsidR="008A102B" w:rsidRDefault="008A102B" w:rsidP="00A83574">
      <w:pPr>
        <w:pStyle w:val="a5"/>
        <w:ind w:right="84"/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7566"/>
      </w:tblGrid>
      <w:tr w:rsidR="008A102B" w14:paraId="2539EB94" w14:textId="77777777" w:rsidTr="00457730">
        <w:trPr>
          <w:trHeight w:val="565"/>
        </w:trPr>
        <w:tc>
          <w:tcPr>
            <w:tcW w:w="1758" w:type="dxa"/>
            <w:shd w:val="clear" w:color="auto" w:fill="FDE9D9" w:themeFill="accent6" w:themeFillTint="33"/>
            <w:vAlign w:val="center"/>
          </w:tcPr>
          <w:p w14:paraId="1E0D7B6F" w14:textId="77777777" w:rsidR="008A102B" w:rsidRPr="008A0F7D" w:rsidRDefault="008A102B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の種類</w:t>
            </w:r>
          </w:p>
        </w:tc>
        <w:tc>
          <w:tcPr>
            <w:tcW w:w="7756" w:type="dxa"/>
            <w:vAlign w:val="center"/>
          </w:tcPr>
          <w:p w14:paraId="0645221A" w14:textId="77777777" w:rsidR="008A102B" w:rsidRDefault="008A102B" w:rsidP="00457730">
            <w:pPr>
              <w:pStyle w:val="a5"/>
              <w:jc w:val="both"/>
            </w:pPr>
            <w:r>
              <w:rPr>
                <w:rFonts w:hint="eastAsia"/>
              </w:rPr>
              <w:t>（例）</w:t>
            </w:r>
            <w:r w:rsidR="006572E3">
              <w:rPr>
                <w:rFonts w:hint="eastAsia"/>
              </w:rPr>
              <w:t>マンション、ホテル、</w:t>
            </w:r>
            <w:r>
              <w:rPr>
                <w:rFonts w:hint="eastAsia"/>
              </w:rPr>
              <w:t>複合施設</w:t>
            </w:r>
            <w:r w:rsidR="00576390">
              <w:rPr>
                <w:rFonts w:hint="eastAsia"/>
              </w:rPr>
              <w:t>、駐車場等</w:t>
            </w:r>
          </w:p>
        </w:tc>
      </w:tr>
      <w:tr w:rsidR="008A102B" w14:paraId="5B64A656" w14:textId="77777777" w:rsidTr="00457730">
        <w:trPr>
          <w:trHeight w:val="565"/>
        </w:trPr>
        <w:tc>
          <w:tcPr>
            <w:tcW w:w="1758" w:type="dxa"/>
            <w:shd w:val="clear" w:color="auto" w:fill="FDE9D9" w:themeFill="accent6" w:themeFillTint="33"/>
            <w:vAlign w:val="center"/>
          </w:tcPr>
          <w:p w14:paraId="3A0F6615" w14:textId="77777777" w:rsidR="008A102B" w:rsidRPr="008A0F7D" w:rsidRDefault="008A102B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法人の名称</w:t>
            </w:r>
          </w:p>
        </w:tc>
        <w:tc>
          <w:tcPr>
            <w:tcW w:w="7756" w:type="dxa"/>
            <w:vAlign w:val="center"/>
          </w:tcPr>
          <w:p w14:paraId="7BCBFAE2" w14:textId="77777777" w:rsidR="008A102B" w:rsidRDefault="008A102B" w:rsidP="00457730">
            <w:pPr>
              <w:pStyle w:val="a5"/>
              <w:jc w:val="both"/>
            </w:pPr>
          </w:p>
        </w:tc>
      </w:tr>
    </w:tbl>
    <w:p w14:paraId="3F4E235C" w14:textId="77777777" w:rsidR="008A102B" w:rsidRDefault="008A102B" w:rsidP="008A102B">
      <w:pPr>
        <w:pStyle w:val="a5"/>
        <w:ind w:right="84"/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2220"/>
        <w:gridCol w:w="6262"/>
      </w:tblGrid>
      <w:tr w:rsidR="008A102B" w14:paraId="7E316165" w14:textId="77777777" w:rsidTr="00457730">
        <w:trPr>
          <w:trHeight w:val="565"/>
        </w:trPr>
        <w:tc>
          <w:tcPr>
            <w:tcW w:w="817" w:type="dxa"/>
            <w:vMerge w:val="restart"/>
            <w:shd w:val="clear" w:color="auto" w:fill="FDE9D9" w:themeFill="accent6" w:themeFillTint="33"/>
          </w:tcPr>
          <w:p w14:paraId="33AF4C66" w14:textId="77777777" w:rsidR="008A102B" w:rsidRDefault="008A102B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2268" w:type="dxa"/>
            <w:vAlign w:val="center"/>
          </w:tcPr>
          <w:p w14:paraId="6712C5EF" w14:textId="77777777" w:rsidR="008A102B" w:rsidRPr="003B06CA" w:rsidRDefault="008A102B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完成年度</w:t>
            </w:r>
          </w:p>
        </w:tc>
        <w:tc>
          <w:tcPr>
            <w:tcW w:w="6429" w:type="dxa"/>
            <w:vAlign w:val="center"/>
          </w:tcPr>
          <w:p w14:paraId="56405CB5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2EE61EE9" w14:textId="77777777" w:rsidTr="00457730">
        <w:trPr>
          <w:trHeight w:val="565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47725122" w14:textId="77777777" w:rsidR="008A102B" w:rsidRDefault="008A102B" w:rsidP="00457730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79F5F7E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  <w:kern w:val="0"/>
              </w:rPr>
              <w:t>設計業者</w:t>
            </w:r>
          </w:p>
        </w:tc>
        <w:tc>
          <w:tcPr>
            <w:tcW w:w="6429" w:type="dxa"/>
            <w:vAlign w:val="center"/>
          </w:tcPr>
          <w:p w14:paraId="081F2BF6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548324A6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4D3CA05E" w14:textId="77777777" w:rsidR="008A102B" w:rsidRDefault="008A102B" w:rsidP="00457730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9E11A2E" w14:textId="77777777" w:rsidR="008A102B" w:rsidRPr="008A0F7D" w:rsidRDefault="008A102B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所在地</w:t>
            </w:r>
          </w:p>
        </w:tc>
        <w:tc>
          <w:tcPr>
            <w:tcW w:w="6429" w:type="dxa"/>
            <w:vAlign w:val="center"/>
          </w:tcPr>
          <w:p w14:paraId="3BB61CFF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6D423CF5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4621CF1E" w14:textId="77777777" w:rsidR="008A102B" w:rsidRDefault="008A102B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1A13916F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6429" w:type="dxa"/>
            <w:vAlign w:val="center"/>
          </w:tcPr>
          <w:p w14:paraId="7BBF1980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4A320389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21296DC7" w14:textId="77777777" w:rsidR="008A102B" w:rsidRDefault="008A102B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4D653EFD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面積・部屋数</w:t>
            </w:r>
          </w:p>
        </w:tc>
        <w:tc>
          <w:tcPr>
            <w:tcW w:w="6429" w:type="dxa"/>
            <w:vAlign w:val="center"/>
          </w:tcPr>
          <w:p w14:paraId="402E45A1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18E9BBC6" w14:textId="77777777" w:rsidTr="00457730">
        <w:trPr>
          <w:trHeight w:val="553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7BBE74A2" w14:textId="77777777" w:rsidR="008A102B" w:rsidRDefault="008A102B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548D7132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6429" w:type="dxa"/>
            <w:vAlign w:val="center"/>
          </w:tcPr>
          <w:p w14:paraId="513C7F3A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059A4F4C" w14:textId="77777777" w:rsidTr="008A102B">
        <w:trPr>
          <w:trHeight w:val="1738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59D55D64" w14:textId="77777777" w:rsidR="008A102B" w:rsidRDefault="008A102B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696CA396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内　容</w:t>
            </w:r>
          </w:p>
          <w:p w14:paraId="07CC9EAB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特　徴</w:t>
            </w:r>
          </w:p>
          <w:p w14:paraId="4FEFAC2F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アピールしたい点</w:t>
            </w:r>
          </w:p>
        </w:tc>
        <w:tc>
          <w:tcPr>
            <w:tcW w:w="6429" w:type="dxa"/>
          </w:tcPr>
          <w:p w14:paraId="38AD6B67" w14:textId="77777777" w:rsidR="006572E3" w:rsidRPr="00FE18C9" w:rsidRDefault="006572E3" w:rsidP="006572E3">
            <w:pPr>
              <w:pStyle w:val="a5"/>
              <w:jc w:val="both"/>
            </w:pPr>
            <w:r w:rsidRPr="00FE18C9">
              <w:rPr>
                <w:rFonts w:hint="eastAsia"/>
              </w:rPr>
              <w:t>（例）１階：飲食店、食料品スーパー</w:t>
            </w:r>
          </w:p>
          <w:p w14:paraId="6FFE3092" w14:textId="5E6C268C" w:rsidR="00A112FD" w:rsidRDefault="006572E3" w:rsidP="006572E3">
            <w:pPr>
              <w:pStyle w:val="a5"/>
              <w:jc w:val="both"/>
            </w:pPr>
            <w:r w:rsidRPr="00FE18C9">
              <w:rPr>
                <w:rFonts w:hint="eastAsia"/>
              </w:rPr>
              <w:t xml:space="preserve">　　　２階</w:t>
            </w:r>
            <w:r w:rsidR="008D39A6" w:rsidRPr="00FE18C9">
              <w:rPr>
                <w:rFonts w:hint="eastAsia"/>
              </w:rPr>
              <w:t>～７階</w:t>
            </w:r>
            <w:r w:rsidRPr="00FE18C9">
              <w:rPr>
                <w:rFonts w:hint="eastAsia"/>
              </w:rPr>
              <w:t>：</w:t>
            </w:r>
            <w:r w:rsidR="008D39A6" w:rsidRPr="00FE18C9">
              <w:rPr>
                <w:rFonts w:hint="eastAsia"/>
              </w:rPr>
              <w:t>賃貸マンション</w:t>
            </w:r>
          </w:p>
        </w:tc>
      </w:tr>
      <w:tr w:rsidR="008A102B" w14:paraId="37B704ED" w14:textId="77777777" w:rsidTr="00457730">
        <w:trPr>
          <w:trHeight w:val="565"/>
        </w:trPr>
        <w:tc>
          <w:tcPr>
            <w:tcW w:w="817" w:type="dxa"/>
            <w:vMerge w:val="restart"/>
            <w:shd w:val="clear" w:color="auto" w:fill="FDE9D9" w:themeFill="accent6" w:themeFillTint="33"/>
          </w:tcPr>
          <w:p w14:paraId="0BE0CCA3" w14:textId="77777777" w:rsidR="008A102B" w:rsidRDefault="008A102B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2268" w:type="dxa"/>
            <w:vAlign w:val="center"/>
          </w:tcPr>
          <w:p w14:paraId="4A173B44" w14:textId="77777777" w:rsidR="008A102B" w:rsidRPr="003B06CA" w:rsidRDefault="008A102B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完成年度</w:t>
            </w:r>
          </w:p>
        </w:tc>
        <w:tc>
          <w:tcPr>
            <w:tcW w:w="6429" w:type="dxa"/>
            <w:vAlign w:val="center"/>
          </w:tcPr>
          <w:p w14:paraId="7849866D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416B3A01" w14:textId="77777777" w:rsidTr="00457730">
        <w:trPr>
          <w:trHeight w:val="565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0344BF5C" w14:textId="77777777" w:rsidR="008A102B" w:rsidRDefault="008A102B" w:rsidP="00457730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F6DD5EE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  <w:kern w:val="0"/>
              </w:rPr>
              <w:t>設計業者</w:t>
            </w:r>
          </w:p>
        </w:tc>
        <w:tc>
          <w:tcPr>
            <w:tcW w:w="6429" w:type="dxa"/>
            <w:vAlign w:val="center"/>
          </w:tcPr>
          <w:p w14:paraId="33B4FD6E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7F113771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499D186C" w14:textId="77777777" w:rsidR="008A102B" w:rsidRDefault="008A102B" w:rsidP="00457730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ABEBBD4" w14:textId="77777777" w:rsidR="008A102B" w:rsidRPr="008A0F7D" w:rsidRDefault="008A102B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所在地</w:t>
            </w:r>
          </w:p>
        </w:tc>
        <w:tc>
          <w:tcPr>
            <w:tcW w:w="6429" w:type="dxa"/>
            <w:vAlign w:val="center"/>
          </w:tcPr>
          <w:p w14:paraId="723890A0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12188263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5288EADA" w14:textId="77777777" w:rsidR="008A102B" w:rsidRDefault="008A102B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69A69053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6429" w:type="dxa"/>
            <w:vAlign w:val="center"/>
          </w:tcPr>
          <w:p w14:paraId="35FBA5E8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3C879B47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514EBFEB" w14:textId="77777777" w:rsidR="008A102B" w:rsidRDefault="008A102B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55257DCD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面積・部屋数</w:t>
            </w:r>
          </w:p>
        </w:tc>
        <w:tc>
          <w:tcPr>
            <w:tcW w:w="6429" w:type="dxa"/>
            <w:vAlign w:val="center"/>
          </w:tcPr>
          <w:p w14:paraId="1A57FCBD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5D55554A" w14:textId="77777777" w:rsidTr="00457730">
        <w:trPr>
          <w:trHeight w:val="553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395CCA9C" w14:textId="77777777" w:rsidR="008A102B" w:rsidRDefault="008A102B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37D59804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6429" w:type="dxa"/>
            <w:vAlign w:val="center"/>
          </w:tcPr>
          <w:p w14:paraId="1835A706" w14:textId="77777777" w:rsidR="008A102B" w:rsidRDefault="008A102B" w:rsidP="00457730">
            <w:pPr>
              <w:pStyle w:val="a5"/>
              <w:jc w:val="both"/>
            </w:pPr>
          </w:p>
        </w:tc>
      </w:tr>
      <w:tr w:rsidR="008A102B" w14:paraId="5835DEF1" w14:textId="77777777" w:rsidTr="00457730">
        <w:trPr>
          <w:trHeight w:val="1738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2DB5D5FF" w14:textId="77777777" w:rsidR="008A102B" w:rsidRDefault="008A102B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33DF5082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内　容</w:t>
            </w:r>
          </w:p>
          <w:p w14:paraId="19205FE6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特　徴</w:t>
            </w:r>
          </w:p>
          <w:p w14:paraId="0A0BB7C6" w14:textId="77777777" w:rsidR="008A102B" w:rsidRDefault="008A102B" w:rsidP="00457730">
            <w:pPr>
              <w:pStyle w:val="a5"/>
              <w:jc w:val="center"/>
            </w:pPr>
            <w:r>
              <w:rPr>
                <w:rFonts w:hint="eastAsia"/>
              </w:rPr>
              <w:t>アピールしたい点</w:t>
            </w:r>
          </w:p>
        </w:tc>
        <w:tc>
          <w:tcPr>
            <w:tcW w:w="6429" w:type="dxa"/>
            <w:vAlign w:val="center"/>
          </w:tcPr>
          <w:p w14:paraId="7E95E9C3" w14:textId="77777777" w:rsidR="008A102B" w:rsidRDefault="008A102B" w:rsidP="00457730">
            <w:pPr>
              <w:pStyle w:val="a5"/>
              <w:jc w:val="both"/>
            </w:pPr>
          </w:p>
        </w:tc>
      </w:tr>
    </w:tbl>
    <w:p w14:paraId="25B69C31" w14:textId="77777777" w:rsidR="008A102B" w:rsidRPr="008A102B" w:rsidRDefault="008A102B" w:rsidP="008A102B">
      <w:pPr>
        <w:pStyle w:val="a5"/>
        <w:ind w:right="84"/>
        <w:jc w:val="left"/>
        <w:rPr>
          <w:sz w:val="24"/>
          <w:szCs w:val="24"/>
        </w:rPr>
      </w:pPr>
    </w:p>
    <w:p w14:paraId="6992D911" w14:textId="74652DC0" w:rsidR="00A92CC4" w:rsidRDefault="002E5482" w:rsidP="00A112FD">
      <w:pPr>
        <w:pStyle w:val="a5"/>
        <w:ind w:right="84"/>
        <w:jc w:val="left"/>
      </w:pPr>
      <w:r>
        <w:rPr>
          <w:rFonts w:hint="eastAsia"/>
        </w:rPr>
        <w:t>２．</w:t>
      </w:r>
      <w:r w:rsidR="006572E3">
        <w:rPr>
          <w:rFonts w:hint="eastAsia"/>
        </w:rPr>
        <w:t>貴社または貴グループ内の企業が</w:t>
      </w:r>
      <w:r w:rsidR="00576390">
        <w:rPr>
          <w:rFonts w:hint="eastAsia"/>
        </w:rPr>
        <w:t>、</w:t>
      </w:r>
      <w:r w:rsidR="00A112FD">
        <w:rPr>
          <w:rFonts w:hint="eastAsia"/>
        </w:rPr>
        <w:t>過</w:t>
      </w:r>
      <w:r w:rsidR="00A112FD" w:rsidRPr="00A83574">
        <w:rPr>
          <w:rFonts w:asciiTheme="minorEastAsia" w:hAnsiTheme="minorEastAsia" w:hint="eastAsia"/>
        </w:rPr>
        <w:t>去10年に</w:t>
      </w:r>
      <w:r w:rsidR="00A112FD" w:rsidRPr="002A1944">
        <w:rPr>
          <w:rFonts w:asciiTheme="minorEastAsia" w:hAnsiTheme="minorEastAsia" w:hint="eastAsia"/>
          <w:u w:val="single"/>
        </w:rPr>
        <w:t>本事業において企画提案した</w:t>
      </w:r>
      <w:r w:rsidR="00CD5612">
        <w:rPr>
          <w:rFonts w:asciiTheme="minorEastAsia" w:hAnsiTheme="minorEastAsia" w:hint="eastAsia"/>
          <w:u w:val="single"/>
        </w:rPr>
        <w:t>類似</w:t>
      </w:r>
      <w:r w:rsidR="00A112FD" w:rsidRPr="002A1944">
        <w:rPr>
          <w:rFonts w:asciiTheme="minorEastAsia" w:hAnsiTheme="minorEastAsia" w:hint="eastAsia"/>
          <w:u w:val="single"/>
        </w:rPr>
        <w:t>施設</w:t>
      </w:r>
      <w:r w:rsidR="00A112FD">
        <w:rPr>
          <w:rFonts w:asciiTheme="minorEastAsia" w:hAnsiTheme="minorEastAsia" w:hint="eastAsia"/>
        </w:rPr>
        <w:t>を管理又は運営した</w:t>
      </w:r>
      <w:r w:rsidR="00A112FD">
        <w:rPr>
          <w:rFonts w:hint="eastAsia"/>
        </w:rPr>
        <w:t>実績</w:t>
      </w:r>
    </w:p>
    <w:p w14:paraId="419E5624" w14:textId="77777777" w:rsidR="00A112FD" w:rsidRDefault="00A112FD" w:rsidP="00A112FD">
      <w:pPr>
        <w:pStyle w:val="a5"/>
        <w:ind w:right="84"/>
        <w:jc w:val="left"/>
      </w:pPr>
      <w:r>
        <w:rPr>
          <w:rFonts w:hint="eastAsia"/>
        </w:rPr>
        <w:t>※</w:t>
      </w:r>
      <w:r w:rsidRPr="00576390">
        <w:rPr>
          <w:rFonts w:hint="eastAsia"/>
          <w:u w:val="single"/>
        </w:rPr>
        <w:t>施設ごとに</w:t>
      </w:r>
      <w:r>
        <w:rPr>
          <w:rFonts w:hint="eastAsia"/>
        </w:rPr>
        <w:t>ご記入ください。</w:t>
      </w:r>
      <w:r w:rsidR="00A92CC4">
        <w:rPr>
          <w:rFonts w:hint="eastAsia"/>
        </w:rPr>
        <w:t>実績数に応じて記載欄を追加してください。</w:t>
      </w:r>
    </w:p>
    <w:p w14:paraId="725B6B4E" w14:textId="77777777" w:rsidR="006572E3" w:rsidRDefault="006572E3" w:rsidP="00A112FD">
      <w:pPr>
        <w:pStyle w:val="a5"/>
        <w:ind w:right="84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7566"/>
      </w:tblGrid>
      <w:tr w:rsidR="00A112FD" w14:paraId="7E348468" w14:textId="77777777" w:rsidTr="00457730">
        <w:trPr>
          <w:trHeight w:val="565"/>
        </w:trPr>
        <w:tc>
          <w:tcPr>
            <w:tcW w:w="1758" w:type="dxa"/>
            <w:shd w:val="clear" w:color="auto" w:fill="FDE9D9" w:themeFill="accent6" w:themeFillTint="33"/>
            <w:vAlign w:val="center"/>
          </w:tcPr>
          <w:p w14:paraId="3830936F" w14:textId="77777777" w:rsidR="00A112FD" w:rsidRPr="008A0F7D" w:rsidRDefault="00A112FD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の種類</w:t>
            </w:r>
          </w:p>
        </w:tc>
        <w:tc>
          <w:tcPr>
            <w:tcW w:w="7756" w:type="dxa"/>
            <w:vAlign w:val="center"/>
          </w:tcPr>
          <w:p w14:paraId="3A94EC28" w14:textId="77777777" w:rsidR="00A112FD" w:rsidRDefault="00A112FD" w:rsidP="00457730">
            <w:pPr>
              <w:pStyle w:val="a5"/>
              <w:jc w:val="both"/>
            </w:pPr>
            <w:r>
              <w:rPr>
                <w:rFonts w:hint="eastAsia"/>
              </w:rPr>
              <w:t>（例）マンション</w:t>
            </w:r>
            <w:r w:rsidR="006572E3">
              <w:rPr>
                <w:rFonts w:hint="eastAsia"/>
              </w:rPr>
              <w:t>、ホテル、複合施設</w:t>
            </w:r>
            <w:r w:rsidR="00576390">
              <w:rPr>
                <w:rFonts w:hint="eastAsia"/>
              </w:rPr>
              <w:t>、駐車場</w:t>
            </w:r>
            <w:r w:rsidR="006572E3">
              <w:rPr>
                <w:rFonts w:hint="eastAsia"/>
              </w:rPr>
              <w:t>等</w:t>
            </w:r>
          </w:p>
        </w:tc>
      </w:tr>
      <w:tr w:rsidR="00A112FD" w14:paraId="60EF7E23" w14:textId="77777777" w:rsidTr="00457730">
        <w:trPr>
          <w:trHeight w:val="565"/>
        </w:trPr>
        <w:tc>
          <w:tcPr>
            <w:tcW w:w="1758" w:type="dxa"/>
            <w:shd w:val="clear" w:color="auto" w:fill="FDE9D9" w:themeFill="accent6" w:themeFillTint="33"/>
            <w:vAlign w:val="center"/>
          </w:tcPr>
          <w:p w14:paraId="3FC88DBB" w14:textId="77777777" w:rsidR="00A112FD" w:rsidRPr="008A0F7D" w:rsidRDefault="00A112FD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法人の名称</w:t>
            </w:r>
          </w:p>
        </w:tc>
        <w:tc>
          <w:tcPr>
            <w:tcW w:w="7756" w:type="dxa"/>
            <w:vAlign w:val="center"/>
          </w:tcPr>
          <w:p w14:paraId="0BF213D5" w14:textId="77777777" w:rsidR="00A112FD" w:rsidRDefault="00A112FD" w:rsidP="00457730">
            <w:pPr>
              <w:pStyle w:val="a5"/>
              <w:jc w:val="both"/>
            </w:pPr>
          </w:p>
        </w:tc>
      </w:tr>
    </w:tbl>
    <w:p w14:paraId="5EC6E18D" w14:textId="77777777" w:rsidR="00A112FD" w:rsidRDefault="00A112FD" w:rsidP="00A112FD">
      <w:pPr>
        <w:pStyle w:val="a5"/>
        <w:ind w:right="84"/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2220"/>
        <w:gridCol w:w="6262"/>
      </w:tblGrid>
      <w:tr w:rsidR="00A112FD" w14:paraId="761CC962" w14:textId="77777777" w:rsidTr="00457730">
        <w:trPr>
          <w:trHeight w:val="565"/>
        </w:trPr>
        <w:tc>
          <w:tcPr>
            <w:tcW w:w="817" w:type="dxa"/>
            <w:vMerge w:val="restart"/>
            <w:shd w:val="clear" w:color="auto" w:fill="FDE9D9" w:themeFill="accent6" w:themeFillTint="33"/>
          </w:tcPr>
          <w:p w14:paraId="0EC7BA17" w14:textId="77777777" w:rsidR="00A112FD" w:rsidRDefault="00A112FD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2268" w:type="dxa"/>
            <w:vAlign w:val="center"/>
          </w:tcPr>
          <w:p w14:paraId="1F3AABFF" w14:textId="77777777" w:rsidR="00A112FD" w:rsidRPr="003B06CA" w:rsidRDefault="00A112FD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　間</w:t>
            </w:r>
          </w:p>
        </w:tc>
        <w:tc>
          <w:tcPr>
            <w:tcW w:w="6429" w:type="dxa"/>
            <w:vAlign w:val="center"/>
          </w:tcPr>
          <w:p w14:paraId="28E50C7C" w14:textId="77777777" w:rsidR="00A112FD" w:rsidRDefault="00A112FD" w:rsidP="00457730">
            <w:pPr>
              <w:pStyle w:val="a5"/>
              <w:jc w:val="both"/>
            </w:pPr>
          </w:p>
        </w:tc>
      </w:tr>
      <w:tr w:rsidR="00A112FD" w14:paraId="1153476D" w14:textId="77777777" w:rsidTr="00457730">
        <w:trPr>
          <w:trHeight w:val="565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4966BAB9" w14:textId="77777777" w:rsidR="00A112FD" w:rsidRDefault="00A112FD" w:rsidP="00457730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5162A72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  <w:kern w:val="0"/>
              </w:rPr>
              <w:t>所有者</w:t>
            </w:r>
          </w:p>
        </w:tc>
        <w:tc>
          <w:tcPr>
            <w:tcW w:w="6429" w:type="dxa"/>
            <w:vAlign w:val="center"/>
          </w:tcPr>
          <w:p w14:paraId="3E6705B8" w14:textId="77777777" w:rsidR="00A112FD" w:rsidRDefault="00A112FD" w:rsidP="00457730">
            <w:pPr>
              <w:pStyle w:val="a5"/>
              <w:jc w:val="both"/>
            </w:pPr>
          </w:p>
        </w:tc>
      </w:tr>
      <w:tr w:rsidR="00A112FD" w14:paraId="1628718B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42E7E36F" w14:textId="77777777" w:rsidR="00A112FD" w:rsidRDefault="00A112FD" w:rsidP="00457730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50CF410" w14:textId="77777777" w:rsidR="00A112FD" w:rsidRPr="008A0F7D" w:rsidRDefault="00A112FD" w:rsidP="00457730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6429" w:type="dxa"/>
            <w:vAlign w:val="center"/>
          </w:tcPr>
          <w:p w14:paraId="6CFBE260" w14:textId="77777777" w:rsidR="00A112FD" w:rsidRDefault="00A112FD" w:rsidP="00457730">
            <w:pPr>
              <w:pStyle w:val="a5"/>
              <w:jc w:val="both"/>
            </w:pPr>
          </w:p>
        </w:tc>
      </w:tr>
      <w:tr w:rsidR="00A112FD" w14:paraId="14C0397B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28988DEE" w14:textId="77777777" w:rsidR="00A112FD" w:rsidRDefault="00A112FD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7F89B248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6429" w:type="dxa"/>
            <w:vAlign w:val="center"/>
          </w:tcPr>
          <w:p w14:paraId="608977A7" w14:textId="77777777" w:rsidR="00A112FD" w:rsidRDefault="00A112FD" w:rsidP="00457730">
            <w:pPr>
              <w:pStyle w:val="a5"/>
              <w:jc w:val="both"/>
            </w:pPr>
          </w:p>
        </w:tc>
      </w:tr>
      <w:tr w:rsidR="00A112FD" w14:paraId="18CC956E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2D69E82B" w14:textId="77777777" w:rsidR="00A112FD" w:rsidRDefault="00A112FD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52FC9435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面積・部屋数</w:t>
            </w:r>
          </w:p>
        </w:tc>
        <w:tc>
          <w:tcPr>
            <w:tcW w:w="6429" w:type="dxa"/>
            <w:vAlign w:val="center"/>
          </w:tcPr>
          <w:p w14:paraId="3ECEA63F" w14:textId="77777777" w:rsidR="00A112FD" w:rsidRDefault="00A112FD" w:rsidP="00457730">
            <w:pPr>
              <w:pStyle w:val="a5"/>
              <w:jc w:val="both"/>
            </w:pPr>
          </w:p>
        </w:tc>
      </w:tr>
      <w:tr w:rsidR="00A112FD" w14:paraId="5015899E" w14:textId="77777777" w:rsidTr="009E2BD9">
        <w:trPr>
          <w:trHeight w:val="1738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7B8D6EEE" w14:textId="77777777" w:rsidR="00A112FD" w:rsidRDefault="00A112FD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7BE595B8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内　容</w:t>
            </w:r>
          </w:p>
          <w:p w14:paraId="31ADBE63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特　徴</w:t>
            </w:r>
          </w:p>
          <w:p w14:paraId="716DB042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アピールしたい点</w:t>
            </w:r>
          </w:p>
        </w:tc>
        <w:tc>
          <w:tcPr>
            <w:tcW w:w="6429" w:type="dxa"/>
          </w:tcPr>
          <w:p w14:paraId="09DF8187" w14:textId="77777777" w:rsidR="008D39A6" w:rsidRPr="00FE18C9" w:rsidRDefault="008D39A6" w:rsidP="008D39A6">
            <w:pPr>
              <w:pStyle w:val="a5"/>
              <w:jc w:val="both"/>
            </w:pPr>
            <w:r>
              <w:rPr>
                <w:rFonts w:hint="eastAsia"/>
              </w:rPr>
              <w:t>（例</w:t>
            </w:r>
            <w:r w:rsidRPr="00FE18C9">
              <w:rPr>
                <w:rFonts w:hint="eastAsia"/>
              </w:rPr>
              <w:t>）１階：飲食店、食料品スーパー</w:t>
            </w:r>
          </w:p>
          <w:p w14:paraId="791FCDFE" w14:textId="77777777" w:rsidR="00A112FD" w:rsidRPr="00FE18C9" w:rsidRDefault="008D39A6" w:rsidP="008D39A6">
            <w:pPr>
              <w:pStyle w:val="a5"/>
              <w:jc w:val="both"/>
            </w:pPr>
            <w:r w:rsidRPr="00FE18C9">
              <w:rPr>
                <w:rFonts w:hint="eastAsia"/>
              </w:rPr>
              <w:t xml:space="preserve">　　　２階～７階：賃貸マンション</w:t>
            </w:r>
          </w:p>
          <w:p w14:paraId="2E88C5B5" w14:textId="5E78BEB4" w:rsidR="008D39A6" w:rsidRDefault="008D39A6" w:rsidP="008D39A6">
            <w:pPr>
              <w:pStyle w:val="a5"/>
              <w:jc w:val="both"/>
            </w:pPr>
          </w:p>
        </w:tc>
      </w:tr>
      <w:tr w:rsidR="00A112FD" w14:paraId="3582ACFF" w14:textId="77777777" w:rsidTr="00457730">
        <w:trPr>
          <w:trHeight w:val="565"/>
        </w:trPr>
        <w:tc>
          <w:tcPr>
            <w:tcW w:w="817" w:type="dxa"/>
            <w:vMerge w:val="restart"/>
            <w:shd w:val="clear" w:color="auto" w:fill="FDE9D9" w:themeFill="accent6" w:themeFillTint="33"/>
          </w:tcPr>
          <w:p w14:paraId="654D5C92" w14:textId="77777777" w:rsidR="00A112FD" w:rsidRDefault="00A112FD" w:rsidP="00A112F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2268" w:type="dxa"/>
            <w:vAlign w:val="center"/>
          </w:tcPr>
          <w:p w14:paraId="63E535A3" w14:textId="77777777" w:rsidR="00A112FD" w:rsidRPr="003B06CA" w:rsidRDefault="00A112FD" w:rsidP="00A112F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　間</w:t>
            </w:r>
          </w:p>
        </w:tc>
        <w:tc>
          <w:tcPr>
            <w:tcW w:w="6429" w:type="dxa"/>
            <w:vAlign w:val="center"/>
          </w:tcPr>
          <w:p w14:paraId="6B479DEE" w14:textId="77777777" w:rsidR="00A112FD" w:rsidRDefault="00A112FD" w:rsidP="00A112FD">
            <w:pPr>
              <w:pStyle w:val="a5"/>
              <w:jc w:val="both"/>
            </w:pPr>
          </w:p>
        </w:tc>
      </w:tr>
      <w:tr w:rsidR="00A112FD" w14:paraId="5945E2CB" w14:textId="77777777" w:rsidTr="00457730">
        <w:trPr>
          <w:trHeight w:val="565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71337E16" w14:textId="77777777" w:rsidR="00A112FD" w:rsidRDefault="00A112FD" w:rsidP="00A112F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F790ED2" w14:textId="77777777" w:rsidR="00A112FD" w:rsidRDefault="00A112FD" w:rsidP="00A112FD">
            <w:pPr>
              <w:pStyle w:val="a5"/>
              <w:jc w:val="center"/>
            </w:pPr>
            <w:r>
              <w:rPr>
                <w:rFonts w:hint="eastAsia"/>
                <w:kern w:val="0"/>
              </w:rPr>
              <w:t>所有者</w:t>
            </w:r>
          </w:p>
        </w:tc>
        <w:tc>
          <w:tcPr>
            <w:tcW w:w="6429" w:type="dxa"/>
            <w:vAlign w:val="center"/>
          </w:tcPr>
          <w:p w14:paraId="423A7FCE" w14:textId="77777777" w:rsidR="00A112FD" w:rsidRDefault="00A112FD" w:rsidP="00A112FD">
            <w:pPr>
              <w:pStyle w:val="a5"/>
              <w:jc w:val="both"/>
            </w:pPr>
          </w:p>
        </w:tc>
      </w:tr>
      <w:tr w:rsidR="00A112FD" w14:paraId="178F2DFE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691A613B" w14:textId="77777777" w:rsidR="00A112FD" w:rsidRDefault="00A112FD" w:rsidP="00A112F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4110C52" w14:textId="77777777" w:rsidR="00A112FD" w:rsidRPr="008A0F7D" w:rsidRDefault="00A112FD" w:rsidP="00A112F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6429" w:type="dxa"/>
            <w:vAlign w:val="center"/>
          </w:tcPr>
          <w:p w14:paraId="0D12713F" w14:textId="77777777" w:rsidR="00A112FD" w:rsidRDefault="00A112FD" w:rsidP="00A112FD">
            <w:pPr>
              <w:pStyle w:val="a5"/>
              <w:jc w:val="both"/>
            </w:pPr>
          </w:p>
        </w:tc>
      </w:tr>
      <w:tr w:rsidR="00A112FD" w14:paraId="60F22B04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6AE43446" w14:textId="77777777" w:rsidR="00A112FD" w:rsidRDefault="00A112FD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4FB65AD0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6429" w:type="dxa"/>
            <w:vAlign w:val="center"/>
          </w:tcPr>
          <w:p w14:paraId="21C6C14B" w14:textId="77777777" w:rsidR="00A112FD" w:rsidRDefault="00A112FD" w:rsidP="00457730">
            <w:pPr>
              <w:pStyle w:val="a5"/>
              <w:jc w:val="both"/>
            </w:pPr>
          </w:p>
        </w:tc>
      </w:tr>
      <w:tr w:rsidR="00A112FD" w14:paraId="34BFE316" w14:textId="77777777" w:rsidTr="00457730">
        <w:trPr>
          <w:trHeight w:val="559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45693150" w14:textId="77777777" w:rsidR="00A112FD" w:rsidRDefault="00A112FD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6F95A360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面積・部屋数</w:t>
            </w:r>
          </w:p>
        </w:tc>
        <w:tc>
          <w:tcPr>
            <w:tcW w:w="6429" w:type="dxa"/>
            <w:vAlign w:val="center"/>
          </w:tcPr>
          <w:p w14:paraId="5AA9877E" w14:textId="77777777" w:rsidR="00A112FD" w:rsidRDefault="00A112FD" w:rsidP="00457730">
            <w:pPr>
              <w:pStyle w:val="a5"/>
              <w:jc w:val="both"/>
            </w:pPr>
          </w:p>
        </w:tc>
      </w:tr>
      <w:tr w:rsidR="00A112FD" w14:paraId="224B3846" w14:textId="77777777" w:rsidTr="00457730">
        <w:trPr>
          <w:trHeight w:val="1738"/>
        </w:trPr>
        <w:tc>
          <w:tcPr>
            <w:tcW w:w="817" w:type="dxa"/>
            <w:vMerge/>
            <w:shd w:val="clear" w:color="auto" w:fill="FDE9D9" w:themeFill="accent6" w:themeFillTint="33"/>
          </w:tcPr>
          <w:p w14:paraId="40779590" w14:textId="77777777" w:rsidR="00A112FD" w:rsidRDefault="00A112FD" w:rsidP="00457730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46B19598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内　容</w:t>
            </w:r>
          </w:p>
          <w:p w14:paraId="25C4D1B8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特　徴</w:t>
            </w:r>
          </w:p>
          <w:p w14:paraId="0AAE5018" w14:textId="77777777" w:rsidR="00A112FD" w:rsidRDefault="00A112FD" w:rsidP="00457730">
            <w:pPr>
              <w:pStyle w:val="a5"/>
              <w:jc w:val="center"/>
            </w:pPr>
            <w:r>
              <w:rPr>
                <w:rFonts w:hint="eastAsia"/>
              </w:rPr>
              <w:t>アピールしたい点</w:t>
            </w:r>
          </w:p>
        </w:tc>
        <w:tc>
          <w:tcPr>
            <w:tcW w:w="6429" w:type="dxa"/>
            <w:vAlign w:val="center"/>
          </w:tcPr>
          <w:p w14:paraId="5C4370CC" w14:textId="77777777" w:rsidR="00A112FD" w:rsidRDefault="00A112FD" w:rsidP="00457730">
            <w:pPr>
              <w:pStyle w:val="a5"/>
              <w:jc w:val="both"/>
            </w:pPr>
          </w:p>
        </w:tc>
      </w:tr>
    </w:tbl>
    <w:p w14:paraId="3ABA9A11" w14:textId="77777777" w:rsidR="00A112FD" w:rsidRDefault="00A112FD" w:rsidP="00A112FD">
      <w:pPr>
        <w:pStyle w:val="a5"/>
        <w:ind w:right="84"/>
        <w:jc w:val="left"/>
        <w:rPr>
          <w:sz w:val="24"/>
          <w:szCs w:val="24"/>
        </w:rPr>
      </w:pPr>
    </w:p>
    <w:sectPr w:rsidR="00A112FD" w:rsidSect="00D76E73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425E3" w14:textId="77777777" w:rsidR="00D76E73" w:rsidRDefault="00D76E73" w:rsidP="00D476CA">
      <w:r>
        <w:separator/>
      </w:r>
    </w:p>
  </w:endnote>
  <w:endnote w:type="continuationSeparator" w:id="0">
    <w:p w14:paraId="61F7A4CD" w14:textId="77777777" w:rsidR="00D76E73" w:rsidRDefault="00D76E73" w:rsidP="00D4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9A2BF" w14:textId="77777777" w:rsidR="00D76E73" w:rsidRDefault="00D76E73" w:rsidP="00D476CA">
      <w:r>
        <w:separator/>
      </w:r>
    </w:p>
  </w:footnote>
  <w:footnote w:type="continuationSeparator" w:id="0">
    <w:p w14:paraId="5472CB09" w14:textId="77777777" w:rsidR="00D76E73" w:rsidRDefault="00D76E73" w:rsidP="00D47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17"/>
    <w:rsid w:val="0001524D"/>
    <w:rsid w:val="00023544"/>
    <w:rsid w:val="00084639"/>
    <w:rsid w:val="0013027B"/>
    <w:rsid w:val="001326DF"/>
    <w:rsid w:val="0016081A"/>
    <w:rsid w:val="001B5972"/>
    <w:rsid w:val="0020795B"/>
    <w:rsid w:val="00224129"/>
    <w:rsid w:val="002A1944"/>
    <w:rsid w:val="002A75EF"/>
    <w:rsid w:val="002E5482"/>
    <w:rsid w:val="00393609"/>
    <w:rsid w:val="003B0ADD"/>
    <w:rsid w:val="003E1CD9"/>
    <w:rsid w:val="004146CA"/>
    <w:rsid w:val="00434197"/>
    <w:rsid w:val="00457730"/>
    <w:rsid w:val="004722BB"/>
    <w:rsid w:val="004903C0"/>
    <w:rsid w:val="00491A96"/>
    <w:rsid w:val="005044DC"/>
    <w:rsid w:val="00540E3B"/>
    <w:rsid w:val="005756B7"/>
    <w:rsid w:val="00576390"/>
    <w:rsid w:val="005B16B9"/>
    <w:rsid w:val="005B6560"/>
    <w:rsid w:val="005E126A"/>
    <w:rsid w:val="006245B3"/>
    <w:rsid w:val="006572E3"/>
    <w:rsid w:val="006701F0"/>
    <w:rsid w:val="00673955"/>
    <w:rsid w:val="006D4119"/>
    <w:rsid w:val="007921A9"/>
    <w:rsid w:val="00826521"/>
    <w:rsid w:val="008744CB"/>
    <w:rsid w:val="008A102B"/>
    <w:rsid w:val="008D39A6"/>
    <w:rsid w:val="008D7B6C"/>
    <w:rsid w:val="008E32B7"/>
    <w:rsid w:val="00940573"/>
    <w:rsid w:val="00946390"/>
    <w:rsid w:val="0096349D"/>
    <w:rsid w:val="009910A8"/>
    <w:rsid w:val="009947D5"/>
    <w:rsid w:val="009D2464"/>
    <w:rsid w:val="009E1C94"/>
    <w:rsid w:val="009E2BD9"/>
    <w:rsid w:val="009F642D"/>
    <w:rsid w:val="00A00C54"/>
    <w:rsid w:val="00A112FD"/>
    <w:rsid w:val="00A13281"/>
    <w:rsid w:val="00A51901"/>
    <w:rsid w:val="00A750E8"/>
    <w:rsid w:val="00A83574"/>
    <w:rsid w:val="00A92CC4"/>
    <w:rsid w:val="00AA6804"/>
    <w:rsid w:val="00AB3A14"/>
    <w:rsid w:val="00AB6F13"/>
    <w:rsid w:val="00AC1504"/>
    <w:rsid w:val="00B06068"/>
    <w:rsid w:val="00B327AF"/>
    <w:rsid w:val="00B90857"/>
    <w:rsid w:val="00BA4A66"/>
    <w:rsid w:val="00BE49A1"/>
    <w:rsid w:val="00BF4037"/>
    <w:rsid w:val="00CA3117"/>
    <w:rsid w:val="00CC27FB"/>
    <w:rsid w:val="00CD5612"/>
    <w:rsid w:val="00CE1734"/>
    <w:rsid w:val="00D2596D"/>
    <w:rsid w:val="00D25D1D"/>
    <w:rsid w:val="00D32CA0"/>
    <w:rsid w:val="00D3450C"/>
    <w:rsid w:val="00D476CA"/>
    <w:rsid w:val="00D76E73"/>
    <w:rsid w:val="00DC2036"/>
    <w:rsid w:val="00DE259D"/>
    <w:rsid w:val="00EB7910"/>
    <w:rsid w:val="00F167EC"/>
    <w:rsid w:val="00F33C3E"/>
    <w:rsid w:val="00F356E6"/>
    <w:rsid w:val="00F67481"/>
    <w:rsid w:val="00F74760"/>
    <w:rsid w:val="00FE18C9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187F2"/>
  <w15:docId w15:val="{50D37008-B139-40AD-BA19-89214A9C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76CA"/>
  </w:style>
  <w:style w:type="paragraph" w:styleId="ac">
    <w:name w:val="footer"/>
    <w:basedOn w:val="a"/>
    <w:link w:val="ad"/>
    <w:uiPriority w:val="99"/>
    <w:unhideWhenUsed/>
    <w:rsid w:val="00D47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76CA"/>
  </w:style>
  <w:style w:type="table" w:customStyle="1" w:styleId="1">
    <w:name w:val="表 (格子)1"/>
    <w:basedOn w:val="a1"/>
    <w:next w:val="a7"/>
    <w:uiPriority w:val="59"/>
    <w:rsid w:val="001326D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D8DF-CE7A-4A6E-9890-66AD995B0299}">
  <ds:schemaRefs>
    <ds:schemaRef ds:uri="http://schemas.openxmlformats.org/officeDocument/2006/bibliography"/>
  </ds:schemaRefs>
</ds:datastoreItem>
</file>